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2B58F29F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D954F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n Betrie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2B58F29F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D954F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n Betrieb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21FDD7B0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 xml:space="preserve">unser </w:t>
      </w:r>
      <w:r w:rsidR="0050725D" w:rsidRPr="0050725D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Betrieb</w:t>
      </w:r>
      <w:r w:rsidR="0050725D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65E1682A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ust auf mehr Bewegung? Radeln Sie sich fit und seien Sie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>können fleißig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– egal ob zur Arbeit, bei der Dienstfahrt oder in der Freizeit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="00017BC0">
        <w:rPr>
          <w:rFonts w:ascii="Arial" w:hAnsi="Arial" w:cs="Arial"/>
          <w:color w:val="000000"/>
          <w:sz w:val="23"/>
          <w:szCs w:val="23"/>
          <w:highlight w:val="yellow"/>
        </w:rPr>
        <w:t xml:space="preserve">nser </w:t>
      </w:r>
      <w:r w:rsidR="00017BC0" w:rsidRPr="00017BC0">
        <w:rPr>
          <w:rFonts w:ascii="Arial" w:hAnsi="Arial" w:cs="Arial"/>
          <w:color w:val="000000"/>
          <w:sz w:val="23"/>
          <w:szCs w:val="23"/>
          <w:highlight w:val="yellow"/>
        </w:rPr>
        <w:t>Betrieb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4183844F" w:rsidR="00D168EE" w:rsidRDefault="00825659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Genussradler:inne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ltagspen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d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ortra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– alle können mitmachen. </w:t>
      </w:r>
      <w:r w:rsidR="00D168EE">
        <w:rPr>
          <w:rFonts w:ascii="Arial" w:hAnsi="Arial" w:cs="Arial"/>
          <w:color w:val="000000"/>
          <w:sz w:val="23"/>
          <w:szCs w:val="23"/>
        </w:rPr>
        <w:t>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ooe.radelt.at</w:t>
        </w:r>
      </w:hyperlink>
    </w:p>
    <w:p w14:paraId="714D6E5E" w14:textId="6E830FF8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017BC0">
        <w:rPr>
          <w:rFonts w:ascii="Arial" w:hAnsi="Arial" w:cs="Arial"/>
          <w:color w:val="000000"/>
          <w:sz w:val="23"/>
          <w:szCs w:val="23"/>
          <w:highlight w:val="yellow"/>
        </w:rPr>
        <w:t xml:space="preserve">unseres </w:t>
      </w:r>
      <w:r w:rsidR="00017BC0" w:rsidRPr="00017BC0">
        <w:rPr>
          <w:rFonts w:ascii="Arial" w:hAnsi="Arial" w:cs="Arial"/>
          <w:color w:val="000000"/>
          <w:sz w:val="23"/>
          <w:szCs w:val="23"/>
          <w:highlight w:val="yellow"/>
        </w:rPr>
        <w:t>Betriebs</w:t>
      </w:r>
      <w:r w:rsidR="00017BC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45A4FAFB" w:rsidR="003D6F12" w:rsidRPr="003D6F12" w:rsidRDefault="00DE2BD5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onderaktionen und Gewinnmöglichkeiten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A62F5AA" w14:textId="77777777" w:rsidR="00DE2BD5" w:rsidRPr="0058366D" w:rsidRDefault="00DE2BD5" w:rsidP="00DE2BD5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Für all jene, die von Beginn an dabei sind, winken beim #anradeln Sonderpreise. Einfach bis zum 20. April mindestens 50 Kilometer sammeln.</w:t>
      </w:r>
    </w:p>
    <w:p w14:paraId="1694BF48" w14:textId="5ACF56E3" w:rsidR="00DE2BD5" w:rsidRPr="0058366D" w:rsidRDefault="00DE2BD5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m Mai heißt es „Oberösterreich radelt zur Arbeit“. Wer mindestens 10 Tage im Aktionsmonat zur Arbeit radelt hat die Chance ein E-Bike Wochenende im Nationalpark Kalkalpen zu gewinnen.</w:t>
      </w:r>
    </w:p>
    <w:p w14:paraId="534A88F5" w14:textId="39EAE764" w:rsidR="003D6F12" w:rsidRPr="0058366D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Im beliebten </w:t>
      </w:r>
      <w:proofErr w:type="spellStart"/>
      <w:r w:rsidRPr="0058366D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Pr="0058366D">
        <w:rPr>
          <w:rFonts w:ascii="Arial" w:hAnsi="Arial" w:cs="Arial"/>
          <w:color w:val="000000"/>
          <w:sz w:val="23"/>
          <w:szCs w:val="23"/>
        </w:rPr>
        <w:t>-Lotto werden</w:t>
      </w:r>
      <w:r w:rsidR="00DE2BD5">
        <w:rPr>
          <w:rFonts w:ascii="Arial" w:hAnsi="Arial" w:cs="Arial"/>
          <w:color w:val="000000"/>
          <w:sz w:val="23"/>
          <w:szCs w:val="23"/>
        </w:rPr>
        <w:t xml:space="preserve"> ab Mai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</w:t>
      </w:r>
      <w:r w:rsidR="00DE2BD5">
        <w:rPr>
          <w:rFonts w:ascii="Arial" w:hAnsi="Arial" w:cs="Arial"/>
          <w:color w:val="000000"/>
          <w:sz w:val="23"/>
          <w:szCs w:val="23"/>
        </w:rPr>
        <w:t xml:space="preserve">zudem </w:t>
      </w:r>
      <w:r w:rsidRPr="0058366D">
        <w:rPr>
          <w:rFonts w:ascii="Arial" w:hAnsi="Arial" w:cs="Arial"/>
          <w:color w:val="000000"/>
          <w:sz w:val="23"/>
          <w:szCs w:val="23"/>
        </w:rPr>
        <w:t>wöchentlich tolle Fahrräder und E-Bikes verlost.</w:t>
      </w:r>
    </w:p>
    <w:p w14:paraId="46690EA9" w14:textId="77777777" w:rsidR="00DE2BD5" w:rsidRDefault="00DE2BD5" w:rsidP="00DE2BD5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Wenn Si</w:t>
      </w:r>
      <w:r>
        <w:rPr>
          <w:rFonts w:ascii="Arial" w:hAnsi="Arial" w:cs="Arial"/>
          <w:color w:val="000000"/>
          <w:sz w:val="23"/>
          <w:szCs w:val="23"/>
        </w:rPr>
        <w:t xml:space="preserve">e während der Aktion für </w:t>
      </w:r>
      <w:r w:rsidRPr="000205B0">
        <w:rPr>
          <w:rFonts w:ascii="Arial" w:hAnsi="Arial" w:cs="Arial"/>
          <w:color w:val="000000"/>
          <w:sz w:val="23"/>
          <w:szCs w:val="23"/>
          <w:highlight w:val="yellow"/>
        </w:rPr>
        <w:t>unseren Betrieb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58366D">
        <w:rPr>
          <w:rFonts w:ascii="Arial" w:hAnsi="Arial" w:cs="Arial"/>
          <w:color w:val="000000"/>
          <w:sz w:val="23"/>
          <w:szCs w:val="23"/>
        </w:rPr>
        <w:t>mehr als 100 Kilometer radeln, nehmen Sie automatisch an der Schlussverlosung teil und kö</w:t>
      </w:r>
      <w:r>
        <w:rPr>
          <w:rFonts w:ascii="Arial" w:hAnsi="Arial" w:cs="Arial"/>
          <w:color w:val="000000"/>
          <w:sz w:val="23"/>
          <w:szCs w:val="23"/>
        </w:rPr>
        <w:t xml:space="preserve">nnen am Ende attraktive Preise </w:t>
      </w:r>
      <w:r w:rsidRPr="0058366D">
        <w:rPr>
          <w:rFonts w:ascii="Arial" w:hAnsi="Arial" w:cs="Arial"/>
          <w:color w:val="000000"/>
          <w:sz w:val="23"/>
          <w:szCs w:val="23"/>
        </w:rPr>
        <w:t>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35088026" w:rsidR="0058366D" w:rsidRPr="0058366D" w:rsidRDefault="0058366D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 w:rsidRPr="0058366D">
        <w:rPr>
          <w:rFonts w:ascii="Arial" w:hAnsi="Arial" w:cs="Arial"/>
          <w:b/>
          <w:color w:val="000000"/>
          <w:sz w:val="23"/>
          <w:szCs w:val="23"/>
        </w:rPr>
        <w:t xml:space="preserve">Auf die Räder, fertig, los! Wir freuen uns über viele </w:t>
      </w:r>
      <w:proofErr w:type="spellStart"/>
      <w:proofErr w:type="gramStart"/>
      <w:r w:rsidRPr="0058366D">
        <w:rPr>
          <w:rFonts w:ascii="Arial" w:hAnsi="Arial" w:cs="Arial"/>
          <w:b/>
          <w:color w:val="000000"/>
          <w:sz w:val="23"/>
          <w:szCs w:val="23"/>
        </w:rPr>
        <w:t>Unterstützer:innen</w:t>
      </w:r>
      <w:proofErr w:type="spellEnd"/>
      <w:proofErr w:type="gramEnd"/>
      <w:r w:rsidRPr="0058366D">
        <w:rPr>
          <w:rFonts w:ascii="Arial" w:hAnsi="Arial" w:cs="Arial"/>
          <w:b/>
          <w:color w:val="000000"/>
          <w:sz w:val="23"/>
          <w:szCs w:val="23"/>
        </w:rPr>
        <w:t xml:space="preserve">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AB8" w14:textId="77777777" w:rsidR="000C068C" w:rsidRDefault="000C068C" w:rsidP="000E79EA">
      <w:pPr>
        <w:spacing w:after="0" w:line="240" w:lineRule="auto"/>
      </w:pPr>
      <w:r>
        <w:separator/>
      </w:r>
    </w:p>
  </w:endnote>
  <w:endnote w:type="continuationSeparator" w:id="0">
    <w:p w14:paraId="65A09FBF" w14:textId="77777777" w:rsidR="000C068C" w:rsidRDefault="000C068C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A609" w14:textId="77777777" w:rsidR="000C068C" w:rsidRDefault="000C068C" w:rsidP="000E79EA">
      <w:pPr>
        <w:spacing w:after="0" w:line="240" w:lineRule="auto"/>
      </w:pPr>
      <w:r>
        <w:separator/>
      </w:r>
    </w:p>
  </w:footnote>
  <w:footnote w:type="continuationSeparator" w:id="0">
    <w:p w14:paraId="46F42655" w14:textId="77777777" w:rsidR="000C068C" w:rsidRDefault="000C068C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17BC0"/>
    <w:rsid w:val="000205B0"/>
    <w:rsid w:val="000C068C"/>
    <w:rsid w:val="000E79EA"/>
    <w:rsid w:val="00144CC6"/>
    <w:rsid w:val="00185B72"/>
    <w:rsid w:val="0026624B"/>
    <w:rsid w:val="00311F5D"/>
    <w:rsid w:val="00342C46"/>
    <w:rsid w:val="00372C6D"/>
    <w:rsid w:val="003D6F12"/>
    <w:rsid w:val="00464CD9"/>
    <w:rsid w:val="00492F96"/>
    <w:rsid w:val="004D2E7F"/>
    <w:rsid w:val="0050725D"/>
    <w:rsid w:val="00574598"/>
    <w:rsid w:val="0058366D"/>
    <w:rsid w:val="0060173B"/>
    <w:rsid w:val="00673EB3"/>
    <w:rsid w:val="006C4C32"/>
    <w:rsid w:val="00716D38"/>
    <w:rsid w:val="007B2D56"/>
    <w:rsid w:val="007E28D8"/>
    <w:rsid w:val="007E4336"/>
    <w:rsid w:val="00825659"/>
    <w:rsid w:val="00865940"/>
    <w:rsid w:val="008665AA"/>
    <w:rsid w:val="00923E18"/>
    <w:rsid w:val="00970FC8"/>
    <w:rsid w:val="009A6E63"/>
    <w:rsid w:val="009A7860"/>
    <w:rsid w:val="00AA72D1"/>
    <w:rsid w:val="00B041AC"/>
    <w:rsid w:val="00C24175"/>
    <w:rsid w:val="00C575B7"/>
    <w:rsid w:val="00D03FC9"/>
    <w:rsid w:val="00D133F3"/>
    <w:rsid w:val="00D168EE"/>
    <w:rsid w:val="00D2592D"/>
    <w:rsid w:val="00D53A22"/>
    <w:rsid w:val="00D954F1"/>
    <w:rsid w:val="00DD2C0B"/>
    <w:rsid w:val="00DE2BD5"/>
    <w:rsid w:val="00E01596"/>
    <w:rsid w:val="00E24FC3"/>
    <w:rsid w:val="00EE2028"/>
    <w:rsid w:val="00EF4C59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F8D1-5C81-4467-BFFB-4E75CD0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7</cp:revision>
  <cp:lastPrinted>2022-01-03T09:01:00Z</cp:lastPrinted>
  <dcterms:created xsi:type="dcterms:W3CDTF">2022-01-03T10:28:00Z</dcterms:created>
  <dcterms:modified xsi:type="dcterms:W3CDTF">2022-01-03T12:48:00Z</dcterms:modified>
</cp:coreProperties>
</file>